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24" w:rsidRDefault="004E1424" w:rsidP="004E14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4E1424" w:rsidRDefault="004E1424" w:rsidP="004E14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о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E1424" w:rsidRDefault="004E1424" w:rsidP="0066077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Т.Ю.Абляйкина</w:t>
      </w:r>
      <w:proofErr w:type="spellEnd"/>
    </w:p>
    <w:p w:rsidR="004E1424" w:rsidRDefault="004E1424" w:rsidP="004E1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6D7" w:rsidRDefault="004E1424" w:rsidP="004E1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проведению Года памяти и славы </w:t>
      </w:r>
    </w:p>
    <w:p w:rsidR="00747D49" w:rsidRDefault="004E1424" w:rsidP="004E1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о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3606D7" w:rsidTr="003606D7">
        <w:tc>
          <w:tcPr>
            <w:tcW w:w="534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393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3606D7" w:rsidTr="00622F7A">
        <w:tc>
          <w:tcPr>
            <w:tcW w:w="9571" w:type="dxa"/>
            <w:gridSpan w:val="4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Организационные мероприятия</w:t>
            </w:r>
          </w:p>
        </w:tc>
      </w:tr>
      <w:tr w:rsidR="003606D7" w:rsidTr="003606D7">
        <w:tc>
          <w:tcPr>
            <w:tcW w:w="534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3606D7" w:rsidRDefault="003606D7" w:rsidP="0036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работка и утверждение локальных НПА по вопросам, связанным с подготовкой и проведением Года памяти и с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лан, приказ)</w:t>
            </w:r>
          </w:p>
          <w:p w:rsidR="003606D7" w:rsidRDefault="003606D7" w:rsidP="003606D7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3606D7" w:rsidTr="003606D7">
        <w:tc>
          <w:tcPr>
            <w:tcW w:w="534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заседаний по вопросам подготовки мероприятий Плана</w:t>
            </w:r>
          </w:p>
        </w:tc>
        <w:tc>
          <w:tcPr>
            <w:tcW w:w="2393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3606D7" w:rsidTr="003606D7">
        <w:tc>
          <w:tcPr>
            <w:tcW w:w="534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редставителям организаций в участии в мероприятиях Года памяти и славы</w:t>
            </w:r>
          </w:p>
        </w:tc>
        <w:tc>
          <w:tcPr>
            <w:tcW w:w="2393" w:type="dxa"/>
          </w:tcPr>
          <w:p w:rsidR="003606D7" w:rsidRDefault="003606D7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3606D7" w:rsidRDefault="003606D7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3606D7" w:rsidTr="003606D7">
        <w:tc>
          <w:tcPr>
            <w:tcW w:w="534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ого оформления зданий и помещений ОО</w:t>
            </w:r>
          </w:p>
        </w:tc>
        <w:tc>
          <w:tcPr>
            <w:tcW w:w="2393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, классные руководители</w:t>
            </w:r>
          </w:p>
        </w:tc>
      </w:tr>
      <w:tr w:rsidR="003606D7" w:rsidTr="00C9289C">
        <w:tc>
          <w:tcPr>
            <w:tcW w:w="9571" w:type="dxa"/>
            <w:gridSpan w:val="4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еспечение достойных условий представителям поколений Великой Отечественной войны</w:t>
            </w:r>
          </w:p>
        </w:tc>
      </w:tr>
      <w:tr w:rsidR="003606D7" w:rsidTr="003606D7">
        <w:tc>
          <w:tcPr>
            <w:tcW w:w="534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3606D7" w:rsidRDefault="001A2584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етеранам в</w:t>
            </w:r>
            <w:r w:rsidR="003606D7">
              <w:rPr>
                <w:rFonts w:ascii="Times New Roman" w:hAnsi="Times New Roman" w:cs="Times New Roman"/>
                <w:sz w:val="28"/>
                <w:szCs w:val="28"/>
              </w:rPr>
              <w:t xml:space="preserve"> уборке и благоустройстве придомовых территорий</w:t>
            </w:r>
          </w:p>
        </w:tc>
        <w:tc>
          <w:tcPr>
            <w:tcW w:w="2393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606D7" w:rsidRDefault="003606D7" w:rsidP="004E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, классные руководители</w:t>
            </w:r>
          </w:p>
        </w:tc>
      </w:tr>
      <w:tr w:rsidR="003606D7" w:rsidTr="005E030C">
        <w:tc>
          <w:tcPr>
            <w:tcW w:w="9571" w:type="dxa"/>
            <w:gridSpan w:val="4"/>
          </w:tcPr>
          <w:p w:rsidR="003606D7" w:rsidRDefault="003606D7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ел 3. Торжественные,</w:t>
            </w:r>
            <w:r w:rsidR="004220C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пропагандистские и культурно-массовые мероприятия</w:t>
            </w:r>
          </w:p>
        </w:tc>
      </w:tr>
      <w:tr w:rsidR="006E4F7A" w:rsidTr="0066077E">
        <w:tc>
          <w:tcPr>
            <w:tcW w:w="534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6E4F7A" w:rsidRDefault="006E4F7A" w:rsidP="006E4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Уроки Победы»: цикл уроков и воспитатель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готовке и проведению в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о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празднования 75-летней годовщины Победы в Великой Отечественной войне 1941-1945 годов. Издание альманах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ми материалами по проведению Уроков;</w:t>
            </w:r>
          </w:p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, классные руководители</w:t>
            </w:r>
          </w:p>
        </w:tc>
      </w:tr>
      <w:tr w:rsidR="006E4F7A" w:rsidTr="0066077E">
        <w:tc>
          <w:tcPr>
            <w:tcW w:w="534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1" w:type="dxa"/>
          </w:tcPr>
          <w:p w:rsidR="006E4F7A" w:rsidRDefault="006E4F7A" w:rsidP="006E4F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итва хоров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477F22">
              <w:rPr>
                <w:rFonts w:ascii="Times New Roman" w:hAnsi="Times New Roman" w:cs="Times New Roman"/>
                <w:i/>
                <w:sz w:val="28"/>
                <w:szCs w:val="28"/>
              </w:rPr>
              <w:t>школьный конкурс детского эстрадного творче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еди 1-11 классов. Тема 2019 года </w:t>
            </w:r>
            <w:r w:rsidRPr="00547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- за мирное детство»</w:t>
            </w:r>
            <w:r w:rsidRPr="00477F2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, классные руководители</w:t>
            </w:r>
          </w:p>
        </w:tc>
      </w:tr>
      <w:tr w:rsidR="006E4F7A" w:rsidTr="0066077E">
        <w:tc>
          <w:tcPr>
            <w:tcW w:w="534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6E4F7A" w:rsidRDefault="006E4F7A" w:rsidP="006E4F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Одна на всех Победа»: </w:t>
            </w:r>
            <w:r w:rsidRPr="00477F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курс </w:t>
            </w:r>
            <w:proofErr w:type="spellStart"/>
            <w:proofErr w:type="gramStart"/>
            <w:r w:rsidRPr="00477F22">
              <w:rPr>
                <w:rFonts w:ascii="Times New Roman" w:hAnsi="Times New Roman" w:cs="Times New Roman"/>
                <w:i/>
                <w:sz w:val="28"/>
                <w:szCs w:val="28"/>
              </w:rPr>
              <w:t>видео-материалов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идеоролики, социальна</w:t>
            </w:r>
            <w:r w:rsidR="001A2584">
              <w:rPr>
                <w:rFonts w:ascii="Times New Roman" w:hAnsi="Times New Roman" w:cs="Times New Roman"/>
                <w:i/>
                <w:sz w:val="28"/>
                <w:szCs w:val="28"/>
              </w:rPr>
              <w:t>я реклама, презентации на тему  праздн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5-летнего юбилея Победы в  Великой Отечественной войне) среди 1-11 классов</w:t>
            </w:r>
            <w:r w:rsidRPr="00477F2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ьный тур: март 2020 г, районный тур: апрель 2020 г.;</w:t>
            </w:r>
          </w:p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, классные руководители</w:t>
            </w:r>
          </w:p>
        </w:tc>
      </w:tr>
      <w:tr w:rsidR="006E4F7A" w:rsidTr="0066077E">
        <w:tc>
          <w:tcPr>
            <w:tcW w:w="534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енная 100-летию со дня рождения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Речкалова</w:t>
            </w:r>
            <w:proofErr w:type="spellEnd"/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6E4F7A" w:rsidTr="0066077E">
        <w:tc>
          <w:tcPr>
            <w:tcW w:w="534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уроков мужества на те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мляк, которым мы гордимся»</w:t>
            </w:r>
          </w:p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Кузнецов</w:t>
            </w:r>
            <w:r w:rsidR="001A25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A2584">
              <w:rPr>
                <w:rFonts w:ascii="Times New Roman" w:hAnsi="Times New Roman" w:cs="Times New Roman"/>
                <w:sz w:val="28"/>
                <w:szCs w:val="28"/>
              </w:rPr>
              <w:t>Г.Речкалов</w:t>
            </w:r>
            <w:proofErr w:type="spellEnd"/>
            <w:r w:rsidR="001A2584">
              <w:rPr>
                <w:rFonts w:ascii="Times New Roman" w:hAnsi="Times New Roman" w:cs="Times New Roman"/>
                <w:sz w:val="28"/>
                <w:szCs w:val="28"/>
              </w:rPr>
              <w:t xml:space="preserve">, В.Рыжов, И. </w:t>
            </w:r>
            <w:proofErr w:type="spellStart"/>
            <w:r w:rsidR="001A2584">
              <w:rPr>
                <w:rFonts w:ascii="Times New Roman" w:hAnsi="Times New Roman" w:cs="Times New Roman"/>
                <w:sz w:val="28"/>
                <w:szCs w:val="28"/>
              </w:rPr>
              <w:t>Евла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е)</w:t>
            </w: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, классные руководители, Совет ветеранов</w:t>
            </w:r>
          </w:p>
        </w:tc>
      </w:tr>
      <w:tr w:rsidR="006E4F7A" w:rsidTr="0066077E">
        <w:tc>
          <w:tcPr>
            <w:tcW w:w="534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е уроки</w:t>
            </w: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, музей</w:t>
            </w:r>
          </w:p>
        </w:tc>
      </w:tr>
      <w:tr w:rsidR="006E4F7A" w:rsidTr="0066077E">
        <w:tc>
          <w:tcPr>
            <w:tcW w:w="534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чтения»</w:t>
            </w: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, педагоги ОО</w:t>
            </w:r>
          </w:p>
        </w:tc>
      </w:tr>
      <w:tr w:rsidR="006E4F7A" w:rsidTr="0066077E">
        <w:tc>
          <w:tcPr>
            <w:tcW w:w="534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ыстав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итературы,  фотовыставок, посвященных великим датам</w:t>
            </w: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 педагог-библиотекарь</w:t>
            </w:r>
          </w:p>
        </w:tc>
      </w:tr>
      <w:tr w:rsidR="006E4F7A" w:rsidTr="0066077E">
        <w:tc>
          <w:tcPr>
            <w:tcW w:w="534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одимых мероприятиях на сайте ОО, газете «Призыв»,с</w:t>
            </w:r>
            <w:r w:rsidR="001A2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.с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</w:p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E4F7A" w:rsidRDefault="006E4F7A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</w:t>
            </w:r>
            <w:r w:rsidR="006607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 по ВР, школьное СМИ</w:t>
            </w:r>
          </w:p>
        </w:tc>
      </w:tr>
      <w:tr w:rsidR="0066077E" w:rsidTr="0066077E">
        <w:tc>
          <w:tcPr>
            <w:tcW w:w="534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цертов, торжественных линеек</w:t>
            </w:r>
          </w:p>
        </w:tc>
        <w:tc>
          <w:tcPr>
            <w:tcW w:w="2393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О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ветеранов</w:t>
            </w:r>
          </w:p>
        </w:tc>
      </w:tr>
      <w:tr w:rsidR="0066077E" w:rsidTr="0066077E">
        <w:tc>
          <w:tcPr>
            <w:tcW w:w="534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1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лючевым датам Великой Отечественной войны (приложение 1)</w:t>
            </w:r>
          </w:p>
        </w:tc>
        <w:tc>
          <w:tcPr>
            <w:tcW w:w="2393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, классные руководители, Совет ветеранов</w:t>
            </w:r>
          </w:p>
        </w:tc>
      </w:tr>
      <w:tr w:rsidR="0066077E" w:rsidTr="0066077E">
        <w:tc>
          <w:tcPr>
            <w:tcW w:w="534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1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овании Дня неизвестного героя, Дня памяти узников концлагерей</w:t>
            </w:r>
          </w:p>
        </w:tc>
        <w:tc>
          <w:tcPr>
            <w:tcW w:w="2393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, классные руководители, Совет ветеранов</w:t>
            </w:r>
          </w:p>
        </w:tc>
      </w:tr>
      <w:tr w:rsidR="0066077E" w:rsidTr="00D908EF">
        <w:tc>
          <w:tcPr>
            <w:tcW w:w="9571" w:type="dxa"/>
            <w:gridSpan w:val="4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д.4 Памятно-мемориальные мероприятия</w:t>
            </w:r>
          </w:p>
        </w:tc>
      </w:tr>
      <w:tr w:rsidR="0066077E" w:rsidTr="003606D7">
        <w:tc>
          <w:tcPr>
            <w:tcW w:w="534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1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ых митингах, акциях</w:t>
            </w:r>
          </w:p>
        </w:tc>
        <w:tc>
          <w:tcPr>
            <w:tcW w:w="2393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, классные руководители, Совет ветеранов</w:t>
            </w:r>
          </w:p>
        </w:tc>
      </w:tr>
      <w:tr w:rsidR="0066077E" w:rsidTr="003606D7">
        <w:tc>
          <w:tcPr>
            <w:tcW w:w="534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1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благоустройству территории памят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инам-таборинцам</w:t>
            </w:r>
            <w:proofErr w:type="spellEnd"/>
          </w:p>
        </w:tc>
        <w:tc>
          <w:tcPr>
            <w:tcW w:w="2393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8 классов</w:t>
            </w:r>
          </w:p>
        </w:tc>
      </w:tr>
      <w:tr w:rsidR="0066077E" w:rsidTr="003606D7">
        <w:tc>
          <w:tcPr>
            <w:tcW w:w="534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1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«Дневника памятных дат Великой Отечественной войны»</w:t>
            </w:r>
          </w:p>
        </w:tc>
        <w:tc>
          <w:tcPr>
            <w:tcW w:w="2393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6077E" w:rsidRDefault="0066077E" w:rsidP="00AA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 школьное СМИ</w:t>
            </w:r>
          </w:p>
        </w:tc>
      </w:tr>
    </w:tbl>
    <w:p w:rsidR="004E1424" w:rsidRPr="004E1424" w:rsidRDefault="004E1424" w:rsidP="004E1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4E1424" w:rsidRPr="004E1424" w:rsidSect="00747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1424"/>
    <w:rsid w:val="001A2584"/>
    <w:rsid w:val="003606D7"/>
    <w:rsid w:val="004220CD"/>
    <w:rsid w:val="004E1424"/>
    <w:rsid w:val="0066077E"/>
    <w:rsid w:val="006E4F7A"/>
    <w:rsid w:val="00747D49"/>
    <w:rsid w:val="00EE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1957-0710-421F-8079-046459C8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519</Words>
  <Characters>2964</Characters>
  <Application>Microsoft Office Word</Application>
  <DocSecurity>0</DocSecurity>
  <Lines>24</Lines>
  <Paragraphs>6</Paragraphs>
  <ScaleCrop>false</ScaleCrop>
  <Company>Hewlett-Packard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0-08T11:33:00Z</cp:lastPrinted>
  <dcterms:created xsi:type="dcterms:W3CDTF">2019-10-07T08:19:00Z</dcterms:created>
  <dcterms:modified xsi:type="dcterms:W3CDTF">2019-10-09T04:27:00Z</dcterms:modified>
</cp:coreProperties>
</file>